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E0361" w14:textId="77777777" w:rsidR="00EA7584" w:rsidRPr="00136C0C" w:rsidRDefault="00EA7584" w:rsidP="00EA7584">
      <w:pPr>
        <w:pStyle w:val="Ttulo3"/>
        <w:rPr>
          <w:rFonts w:asciiTheme="minorHAnsi" w:eastAsia="Calibri" w:hAnsiTheme="minorHAnsi" w:cstheme="minorHAnsi"/>
          <w:b w:val="0"/>
          <w:sz w:val="32"/>
          <w:szCs w:val="32"/>
        </w:rPr>
      </w:pPr>
      <w:r w:rsidRPr="00136C0C">
        <w:rPr>
          <w:rFonts w:asciiTheme="minorHAnsi" w:eastAsia="Calibri" w:hAnsiTheme="minorHAnsi" w:cstheme="minorHAnsi"/>
          <w:b w:val="0"/>
          <w:sz w:val="32"/>
          <w:szCs w:val="32"/>
        </w:rPr>
        <w:t>Ensino Fundamental I (</w:t>
      </w:r>
      <w:r w:rsidR="006A4209" w:rsidRPr="00136C0C">
        <w:rPr>
          <w:rFonts w:asciiTheme="minorHAnsi" w:eastAsia="Calibri" w:hAnsiTheme="minorHAnsi" w:cstheme="minorHAnsi"/>
          <w:b w:val="0"/>
          <w:sz w:val="32"/>
          <w:szCs w:val="32"/>
        </w:rPr>
        <w:t>Primeiro</w:t>
      </w:r>
      <w:r w:rsidRPr="00136C0C">
        <w:rPr>
          <w:rFonts w:asciiTheme="minorHAnsi" w:eastAsia="Calibri" w:hAnsiTheme="minorHAnsi" w:cstheme="minorHAnsi"/>
          <w:b w:val="0"/>
          <w:sz w:val="32"/>
          <w:szCs w:val="32"/>
        </w:rPr>
        <w:t xml:space="preserve"> Ciclo) </w:t>
      </w:r>
    </w:p>
    <w:p w14:paraId="04E468D9" w14:textId="14A40693" w:rsidR="00EA7584" w:rsidRPr="00136C0C" w:rsidRDefault="00136C0C" w:rsidP="00EA7584">
      <w:pPr>
        <w:pStyle w:val="Ttulo3"/>
        <w:rPr>
          <w:rFonts w:asciiTheme="minorHAnsi" w:eastAsia="Calibri" w:hAnsiTheme="minorHAnsi" w:cstheme="minorHAnsi"/>
          <w:sz w:val="32"/>
          <w:szCs w:val="32"/>
        </w:rPr>
      </w:pPr>
      <w:r w:rsidRPr="00136C0C">
        <w:rPr>
          <w:rFonts w:asciiTheme="minorHAnsi" w:hAnsiTheme="minorHAnsi" w:cstheme="minorHAnsi"/>
          <w:noProof/>
          <w:sz w:val="32"/>
          <w:szCs w:val="32"/>
        </w:rPr>
        <w:t>P</w:t>
      </w:r>
      <w:r w:rsidR="009859E7" w:rsidRPr="00136C0C">
        <w:rPr>
          <w:rFonts w:asciiTheme="minorHAnsi" w:hAnsiTheme="minorHAnsi" w:cstheme="minorHAnsi"/>
          <w:noProof/>
          <w:sz w:val="32"/>
          <w:szCs w:val="32"/>
        </w:rPr>
        <w:t xml:space="preserve">rotocolos de leitura e </w:t>
      </w:r>
      <w:r w:rsidR="00071C6E" w:rsidRPr="00136C0C">
        <w:rPr>
          <w:rFonts w:asciiTheme="minorHAnsi" w:hAnsiTheme="minorHAnsi" w:cstheme="minorHAnsi"/>
          <w:noProof/>
          <w:sz w:val="32"/>
          <w:szCs w:val="32"/>
        </w:rPr>
        <w:t xml:space="preserve">a escrita alfabética da </w:t>
      </w:r>
      <w:r w:rsidR="00131BD0" w:rsidRPr="00136C0C">
        <w:rPr>
          <w:rFonts w:asciiTheme="minorHAnsi" w:hAnsiTheme="minorHAnsi" w:cstheme="minorHAnsi"/>
          <w:noProof/>
          <w:sz w:val="32"/>
          <w:szCs w:val="32"/>
        </w:rPr>
        <w:t>Língua Portuguesa</w:t>
      </w:r>
      <w:r w:rsidR="00071C6E" w:rsidRPr="00136C0C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499700AF" w14:textId="77777777" w:rsidR="00EA7584" w:rsidRPr="00136C0C" w:rsidRDefault="001D3F5B" w:rsidP="00EA7584">
      <w:pPr>
        <w:spacing w:line="240" w:lineRule="auto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136C0C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75757" wp14:editId="72BE6617">
                <wp:simplePos x="0" y="0"/>
                <wp:positionH relativeFrom="margin">
                  <wp:posOffset>-38100</wp:posOffset>
                </wp:positionH>
                <wp:positionV relativeFrom="paragraph">
                  <wp:posOffset>-4445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ABB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-.35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" strokecolor="#4579b8">
                <o:lock v:ext="edit" shapetype="f"/>
                <w10:wrap anchorx="margin"/>
              </v:shape>
            </w:pict>
          </mc:Fallback>
        </mc:AlternateContent>
      </w:r>
    </w:p>
    <w:p w14:paraId="410207BA" w14:textId="77777777" w:rsidR="00EA7584" w:rsidRPr="00136C0C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05EF2F5C" w14:textId="77777777" w:rsidR="00EA7584" w:rsidRPr="00136C0C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Disciplina (s) / Área (s) do Conheci</w:t>
      </w:r>
      <w:bookmarkStart w:id="0" w:name="_GoBack"/>
      <w:bookmarkEnd w:id="0"/>
      <w:r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mento: </w:t>
      </w:r>
    </w:p>
    <w:p w14:paraId="43F88628" w14:textId="58F658DD" w:rsidR="00EA7584" w:rsidRPr="00136C0C" w:rsidRDefault="00071C6E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36C0C">
        <w:rPr>
          <w:rFonts w:asciiTheme="minorHAnsi" w:eastAsia="Calibri" w:hAnsiTheme="minorHAnsi" w:cstheme="minorHAnsi"/>
          <w:sz w:val="24"/>
          <w:szCs w:val="24"/>
        </w:rPr>
        <w:t xml:space="preserve">Língua Portuguesa </w:t>
      </w:r>
      <w:r w:rsidR="00C85BBD">
        <w:rPr>
          <w:rFonts w:asciiTheme="minorHAnsi" w:eastAsia="Calibri" w:hAnsiTheme="minorHAnsi" w:cstheme="minorHAnsi"/>
          <w:sz w:val="24"/>
          <w:szCs w:val="24"/>
        </w:rPr>
        <w:t xml:space="preserve">– </w:t>
      </w:r>
      <w:r w:rsidR="00C85BBD" w:rsidRPr="00136C0C">
        <w:rPr>
          <w:rFonts w:asciiTheme="minorHAnsi" w:eastAsia="Calibri" w:hAnsiTheme="minorHAnsi" w:cstheme="minorHAnsi"/>
          <w:sz w:val="24"/>
          <w:szCs w:val="24"/>
        </w:rPr>
        <w:t>Alfabetização</w:t>
      </w:r>
      <w:r w:rsidR="00C85BBD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303F8D0A" w14:textId="77777777" w:rsidR="00EA7584" w:rsidRPr="00136C0C" w:rsidRDefault="00EA7584" w:rsidP="00EA758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111290AD" w14:textId="77777777" w:rsidR="00EA7584" w:rsidRPr="00136C0C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ompetência (s) / Objetivo (s) de Aprendizagem: </w:t>
      </w:r>
      <w:bookmarkStart w:id="1" w:name="_gjdgxs" w:colFirst="0" w:colLast="0"/>
      <w:bookmarkEnd w:id="1"/>
    </w:p>
    <w:p w14:paraId="104500BC" w14:textId="77777777" w:rsidR="007E5A14" w:rsidRPr="00136C0C" w:rsidRDefault="007E5A14" w:rsidP="00481CEA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36C0C">
        <w:rPr>
          <w:rFonts w:asciiTheme="minorHAnsi" w:eastAsia="Times New Roman" w:hAnsiTheme="minorHAnsi" w:cstheme="minorHAnsi"/>
          <w:sz w:val="24"/>
          <w:szCs w:val="24"/>
        </w:rPr>
        <w:t>Identificar outros sinais no texto além das letras;</w:t>
      </w:r>
    </w:p>
    <w:p w14:paraId="4239F581" w14:textId="77777777" w:rsidR="007E5A14" w:rsidRPr="00136C0C" w:rsidRDefault="007E5A14" w:rsidP="00481CEA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36C0C">
        <w:rPr>
          <w:rFonts w:asciiTheme="minorHAnsi" w:eastAsia="Times New Roman" w:hAnsiTheme="minorHAnsi" w:cstheme="minorHAnsi"/>
          <w:sz w:val="24"/>
          <w:szCs w:val="24"/>
        </w:rPr>
        <w:t>Conhecer, diferenciar e relacionar letras em formato maiúscula e minúscula, cursiva e imprensa</w:t>
      </w:r>
      <w:r w:rsidR="00071C6E" w:rsidRPr="00136C0C">
        <w:rPr>
          <w:rFonts w:asciiTheme="minorHAnsi" w:eastAsia="Times New Roman" w:hAnsiTheme="minorHAnsi" w:cstheme="minorHAnsi"/>
          <w:sz w:val="24"/>
          <w:szCs w:val="24"/>
        </w:rPr>
        <w:t>;</w:t>
      </w:r>
      <w:r w:rsidRPr="00136C0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48C1B19" w14:textId="77777777" w:rsidR="007E5A14" w:rsidRPr="00136C0C" w:rsidRDefault="007E5A14" w:rsidP="00481CEA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36C0C">
        <w:rPr>
          <w:rFonts w:asciiTheme="minorHAnsi" w:hAnsiTheme="minorHAnsi" w:cstheme="minorHAnsi"/>
          <w:sz w:val="24"/>
          <w:szCs w:val="24"/>
        </w:rPr>
        <w:t xml:space="preserve">Distinguir </w:t>
      </w:r>
      <w:r w:rsidRPr="00136C0C">
        <w:rPr>
          <w:rFonts w:asciiTheme="minorHAnsi" w:eastAsia="Times New Roman" w:hAnsiTheme="minorHAnsi" w:cstheme="minorHAnsi"/>
          <w:sz w:val="24"/>
          <w:szCs w:val="24"/>
        </w:rPr>
        <w:t>pontos finais, de interrogação e exclamação e seus efeitos na entonação</w:t>
      </w:r>
      <w:r w:rsidRPr="00136C0C">
        <w:rPr>
          <w:rFonts w:asciiTheme="minorHAnsi" w:hAnsiTheme="minorHAnsi" w:cstheme="minorHAnsi"/>
          <w:sz w:val="24"/>
          <w:szCs w:val="24"/>
        </w:rPr>
        <w:t>;</w:t>
      </w:r>
    </w:p>
    <w:p w14:paraId="4DF861A0" w14:textId="77777777" w:rsidR="003C4C3E" w:rsidRPr="00136C0C" w:rsidRDefault="005929A4" w:rsidP="00481CEA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36C0C">
        <w:rPr>
          <w:rFonts w:asciiTheme="minorHAnsi" w:hAnsiTheme="minorHAnsi" w:cstheme="minorHAnsi"/>
          <w:sz w:val="24"/>
          <w:szCs w:val="24"/>
        </w:rPr>
        <w:t>Ler</w:t>
      </w:r>
      <w:r w:rsidR="003C4C3E" w:rsidRPr="00136C0C">
        <w:rPr>
          <w:rFonts w:asciiTheme="minorHAnsi" w:hAnsiTheme="minorHAnsi" w:cstheme="minorHAnsi"/>
          <w:sz w:val="24"/>
          <w:szCs w:val="24"/>
        </w:rPr>
        <w:t xml:space="preserve"> coletivamente;</w:t>
      </w:r>
    </w:p>
    <w:p w14:paraId="4CC62545" w14:textId="77777777" w:rsidR="007C680E" w:rsidRPr="00136C0C" w:rsidRDefault="007C680E" w:rsidP="00481CEA">
      <w:pPr>
        <w:pStyle w:val="Pargrafoda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36C0C">
        <w:rPr>
          <w:rFonts w:asciiTheme="minorHAnsi" w:hAnsiTheme="minorHAnsi" w:cstheme="minorHAnsi"/>
          <w:sz w:val="24"/>
          <w:szCs w:val="24"/>
        </w:rPr>
        <w:t>Identificar, ainda que inicialmente, as características d</w:t>
      </w:r>
      <w:r w:rsidR="00481CEA" w:rsidRPr="00136C0C">
        <w:rPr>
          <w:rFonts w:asciiTheme="minorHAnsi" w:hAnsiTheme="minorHAnsi" w:cstheme="minorHAnsi"/>
          <w:sz w:val="24"/>
          <w:szCs w:val="24"/>
        </w:rPr>
        <w:t>a fábula com</w:t>
      </w:r>
      <w:r w:rsidRPr="00136C0C">
        <w:rPr>
          <w:rFonts w:asciiTheme="minorHAnsi" w:hAnsiTheme="minorHAnsi" w:cstheme="minorHAnsi"/>
          <w:sz w:val="24"/>
          <w:szCs w:val="24"/>
        </w:rPr>
        <w:t xml:space="preserve">o </w:t>
      </w:r>
      <w:r w:rsidR="00AD5C71" w:rsidRPr="00136C0C">
        <w:rPr>
          <w:rFonts w:asciiTheme="minorHAnsi" w:hAnsiTheme="minorHAnsi" w:cstheme="minorHAnsi"/>
          <w:sz w:val="24"/>
          <w:szCs w:val="24"/>
        </w:rPr>
        <w:t>texto narrativo</w:t>
      </w:r>
      <w:r w:rsidRPr="00136C0C">
        <w:rPr>
          <w:rFonts w:asciiTheme="minorHAnsi" w:hAnsiTheme="minorHAnsi" w:cstheme="minorHAnsi"/>
          <w:sz w:val="24"/>
          <w:szCs w:val="24"/>
        </w:rPr>
        <w:t>.</w:t>
      </w:r>
    </w:p>
    <w:p w14:paraId="6890A25A" w14:textId="77777777" w:rsidR="00213031" w:rsidRPr="00136C0C" w:rsidRDefault="00213031" w:rsidP="007E5A14">
      <w:pPr>
        <w:rPr>
          <w:rFonts w:asciiTheme="minorHAnsi" w:hAnsiTheme="minorHAnsi" w:cstheme="minorHAnsi"/>
        </w:rPr>
      </w:pPr>
    </w:p>
    <w:p w14:paraId="0FB1522E" w14:textId="77777777" w:rsidR="00EA7584" w:rsidRPr="00136C0C" w:rsidRDefault="00DB6B98" w:rsidP="007E5A1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</w:t>
      </w:r>
      <w:r w:rsidR="00EA7584"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20AA6F60" w14:textId="77777777" w:rsidR="00D87EC6" w:rsidRPr="00136C0C" w:rsidRDefault="00D87EC6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136C0C">
        <w:rPr>
          <w:rFonts w:asciiTheme="minorHAnsi" w:hAnsiTheme="minorHAnsi" w:cstheme="minorHAnsi"/>
          <w:sz w:val="24"/>
          <w:szCs w:val="24"/>
        </w:rPr>
        <w:t xml:space="preserve">Leitura de </w:t>
      </w:r>
      <w:r w:rsidR="007E5A14" w:rsidRPr="00136C0C">
        <w:rPr>
          <w:rFonts w:asciiTheme="minorHAnsi" w:hAnsiTheme="minorHAnsi" w:cstheme="minorHAnsi"/>
          <w:sz w:val="24"/>
          <w:szCs w:val="24"/>
        </w:rPr>
        <w:t>palavras, frases e sinais de pontuação</w:t>
      </w:r>
      <w:r w:rsidRPr="00136C0C">
        <w:rPr>
          <w:rFonts w:asciiTheme="minorHAnsi" w:hAnsiTheme="minorHAnsi" w:cstheme="minorHAnsi"/>
          <w:sz w:val="24"/>
          <w:szCs w:val="24"/>
        </w:rPr>
        <w:t>;</w:t>
      </w:r>
    </w:p>
    <w:p w14:paraId="457F8659" w14:textId="77777777" w:rsidR="009859E7" w:rsidRPr="00136C0C" w:rsidRDefault="007C680E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136C0C">
        <w:rPr>
          <w:rFonts w:asciiTheme="minorHAnsi" w:hAnsiTheme="minorHAnsi" w:cstheme="minorHAnsi"/>
          <w:sz w:val="24"/>
          <w:szCs w:val="24"/>
        </w:rPr>
        <w:t xml:space="preserve">Gênero textual </w:t>
      </w:r>
      <w:r w:rsidR="00AD5C71" w:rsidRPr="00136C0C">
        <w:rPr>
          <w:rFonts w:asciiTheme="minorHAnsi" w:hAnsiTheme="minorHAnsi" w:cstheme="minorHAnsi"/>
          <w:sz w:val="24"/>
          <w:szCs w:val="24"/>
        </w:rPr>
        <w:t>narração</w:t>
      </w:r>
      <w:r w:rsidR="009859E7" w:rsidRPr="00136C0C">
        <w:rPr>
          <w:rFonts w:asciiTheme="minorHAnsi" w:hAnsiTheme="minorHAnsi" w:cstheme="minorHAnsi"/>
          <w:sz w:val="24"/>
          <w:szCs w:val="24"/>
        </w:rPr>
        <w:t>;</w:t>
      </w:r>
    </w:p>
    <w:p w14:paraId="4851E151" w14:textId="77777777" w:rsidR="007C680E" w:rsidRPr="00136C0C" w:rsidRDefault="009859E7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136C0C">
        <w:rPr>
          <w:rFonts w:asciiTheme="minorHAnsi" w:hAnsiTheme="minorHAnsi" w:cstheme="minorHAnsi"/>
          <w:sz w:val="24"/>
          <w:szCs w:val="24"/>
        </w:rPr>
        <w:t>Protocolos de leitura</w:t>
      </w:r>
      <w:r w:rsidR="007C680E" w:rsidRPr="00136C0C">
        <w:rPr>
          <w:rFonts w:asciiTheme="minorHAnsi" w:hAnsiTheme="minorHAnsi" w:cstheme="minorHAnsi"/>
          <w:sz w:val="24"/>
          <w:szCs w:val="24"/>
        </w:rPr>
        <w:t>.</w:t>
      </w:r>
    </w:p>
    <w:p w14:paraId="083DCA3A" w14:textId="77777777" w:rsidR="00D87EC6" w:rsidRPr="00136C0C" w:rsidRDefault="00D87EC6" w:rsidP="00D87E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/>
        <w:jc w:val="both"/>
        <w:rPr>
          <w:rFonts w:asciiTheme="minorHAnsi" w:hAnsiTheme="minorHAnsi" w:cstheme="minorHAnsi"/>
          <w:sz w:val="24"/>
          <w:szCs w:val="24"/>
        </w:rPr>
      </w:pPr>
    </w:p>
    <w:p w14:paraId="4583D8D4" w14:textId="77777777" w:rsidR="00BB0C20" w:rsidRPr="00136C0C" w:rsidRDefault="00BB0C20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Série/Ano:</w:t>
      </w:r>
    </w:p>
    <w:p w14:paraId="6E221AF9" w14:textId="435CE235" w:rsidR="00BB0C20" w:rsidRPr="00C85BBD" w:rsidRDefault="00D87EC6" w:rsidP="00BB0C20">
      <w:pPr>
        <w:keepNext/>
        <w:numPr>
          <w:ilvl w:val="0"/>
          <w:numId w:val="23"/>
        </w:numPr>
        <w:spacing w:after="6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85BBD">
        <w:rPr>
          <w:rFonts w:asciiTheme="minorHAnsi" w:eastAsia="Calibri" w:hAnsiTheme="minorHAnsi" w:cstheme="minorHAnsi"/>
          <w:color w:val="auto"/>
          <w:sz w:val="24"/>
          <w:szCs w:val="24"/>
        </w:rPr>
        <w:t>1</w:t>
      </w:r>
      <w:r w:rsidR="00BB0C20" w:rsidRPr="00C85BBD">
        <w:rPr>
          <w:rFonts w:asciiTheme="minorHAnsi" w:eastAsia="Calibri" w:hAnsiTheme="minorHAnsi" w:cstheme="minorHAnsi"/>
          <w:color w:val="auto"/>
          <w:sz w:val="24"/>
          <w:szCs w:val="24"/>
        </w:rPr>
        <w:t>º ano</w:t>
      </w:r>
      <w:r w:rsidR="00C85BBD" w:rsidRPr="00C85BBD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C85BBD" w:rsidRPr="00136C0C">
        <w:rPr>
          <w:rFonts w:asciiTheme="minorHAnsi" w:eastAsia="Calibri" w:hAnsiTheme="minorHAnsi" w:cstheme="minorHAnsi"/>
          <w:color w:val="auto"/>
          <w:sz w:val="24"/>
          <w:szCs w:val="28"/>
        </w:rPr>
        <w:t>do ensino fundamental</w:t>
      </w:r>
    </w:p>
    <w:p w14:paraId="2D71BA1E" w14:textId="77777777" w:rsidR="00BB0C20" w:rsidRPr="00136C0C" w:rsidRDefault="00071C6E" w:rsidP="00BB0C20">
      <w:pPr>
        <w:keepNext/>
        <w:spacing w:after="60"/>
        <w:ind w:left="284" w:firstLine="425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136C0C">
        <w:rPr>
          <w:rFonts w:asciiTheme="minorHAnsi" w:eastAsia="Calibri" w:hAnsiTheme="minorHAnsi" w:cstheme="minorHAnsi"/>
          <w:color w:val="auto"/>
          <w:sz w:val="24"/>
          <w:szCs w:val="28"/>
        </w:rPr>
        <w:t>Vale destacar que apesar d</w:t>
      </w:r>
      <w:r w:rsidR="00BB0C20" w:rsidRPr="00136C0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sugestão de atividade ser para o </w:t>
      </w:r>
      <w:r w:rsidR="00D87EC6" w:rsidRPr="00136C0C">
        <w:rPr>
          <w:rFonts w:asciiTheme="minorHAnsi" w:eastAsia="Calibri" w:hAnsiTheme="minorHAnsi" w:cstheme="minorHAnsi"/>
          <w:color w:val="auto"/>
          <w:sz w:val="24"/>
          <w:szCs w:val="28"/>
        </w:rPr>
        <w:t>1</w:t>
      </w:r>
      <w:r w:rsidR="00BB0C20" w:rsidRPr="00136C0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º ano, esse conteúdo pode ser retomado </w:t>
      </w:r>
      <w:r w:rsidR="00D87EC6" w:rsidRPr="00136C0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urante o 2º ano </w:t>
      </w:r>
      <w:bookmarkStart w:id="2" w:name="_Hlk5875044"/>
      <w:r w:rsidR="00D87EC6" w:rsidRPr="00136C0C">
        <w:rPr>
          <w:rFonts w:asciiTheme="minorHAnsi" w:eastAsia="Calibri" w:hAnsiTheme="minorHAnsi" w:cstheme="minorHAnsi"/>
          <w:color w:val="auto"/>
          <w:sz w:val="24"/>
          <w:szCs w:val="28"/>
        </w:rPr>
        <w:t>do</w:t>
      </w:r>
      <w:r w:rsidR="00BB0C20" w:rsidRPr="00136C0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nsino fundamental</w:t>
      </w:r>
      <w:bookmarkEnd w:id="2"/>
      <w:r w:rsidR="00BB0C20" w:rsidRPr="00136C0C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</w:p>
    <w:p w14:paraId="7EFDEDE2" w14:textId="77777777" w:rsidR="00BB0C20" w:rsidRPr="00136C0C" w:rsidRDefault="00BB0C2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6E9BE0E6" w14:textId="77777777" w:rsidR="00EA7584" w:rsidRPr="00136C0C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lavras-Chave: </w:t>
      </w:r>
    </w:p>
    <w:p w14:paraId="6D0FC3AC" w14:textId="77777777" w:rsidR="00EA7584" w:rsidRPr="00136C0C" w:rsidRDefault="00D87EC6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136C0C">
        <w:rPr>
          <w:rFonts w:asciiTheme="minorHAnsi" w:eastAsia="Calibri" w:hAnsiTheme="minorHAnsi" w:cstheme="minorHAnsi"/>
          <w:color w:val="000000"/>
          <w:sz w:val="24"/>
          <w:szCs w:val="24"/>
        </w:rPr>
        <w:t>Alfabetização.</w:t>
      </w:r>
      <w:r w:rsidR="00AD5C71" w:rsidRPr="00136C0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Letra maiúscula e minúscula</w:t>
      </w:r>
      <w:r w:rsidR="00BB0C20" w:rsidRPr="00136C0C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="00AD5C71" w:rsidRPr="00136C0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Letra cursiva e imprensa. Sinais de pontuação. </w:t>
      </w:r>
      <w:r w:rsidR="00481CEA" w:rsidRPr="00136C0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Fábula. </w:t>
      </w:r>
      <w:r w:rsidR="00AD5C71" w:rsidRPr="00136C0C">
        <w:rPr>
          <w:rFonts w:asciiTheme="minorHAnsi" w:eastAsia="Calibri" w:hAnsiTheme="minorHAnsi" w:cstheme="minorHAnsi"/>
          <w:color w:val="000000"/>
          <w:sz w:val="24"/>
          <w:szCs w:val="24"/>
        </w:rPr>
        <w:t>Gênero textual narração.</w:t>
      </w:r>
    </w:p>
    <w:p w14:paraId="10D2A1E3" w14:textId="77777777" w:rsidR="00EA7584" w:rsidRPr="00136C0C" w:rsidRDefault="00EA7584" w:rsidP="00D87EC6">
      <w:pPr>
        <w:tabs>
          <w:tab w:val="left" w:pos="180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7B993370" w14:textId="77777777" w:rsidR="00EA7584" w:rsidRPr="00136C0C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14:paraId="3F5755CF" w14:textId="77777777" w:rsidR="00EA7584" w:rsidRPr="00136C0C" w:rsidRDefault="00FA24BE" w:rsidP="00F0350B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36C0C">
        <w:rPr>
          <w:rFonts w:asciiTheme="minorHAnsi" w:eastAsia="Calibri" w:hAnsiTheme="minorHAnsi" w:cstheme="minorHAnsi"/>
          <w:sz w:val="24"/>
          <w:szCs w:val="24"/>
        </w:rPr>
        <w:t>2</w:t>
      </w:r>
      <w:r w:rsidR="00EA7584" w:rsidRPr="00136C0C">
        <w:rPr>
          <w:rFonts w:asciiTheme="minorHAnsi" w:eastAsia="Calibri" w:hAnsiTheme="minorHAnsi" w:cstheme="minorHAnsi"/>
          <w:sz w:val="24"/>
          <w:szCs w:val="24"/>
        </w:rPr>
        <w:t xml:space="preserve"> aula</w:t>
      </w:r>
      <w:r w:rsidRPr="00136C0C">
        <w:rPr>
          <w:rFonts w:asciiTheme="minorHAnsi" w:eastAsia="Calibri" w:hAnsiTheme="minorHAnsi" w:cstheme="minorHAnsi"/>
          <w:sz w:val="24"/>
          <w:szCs w:val="24"/>
        </w:rPr>
        <w:t>s</w:t>
      </w:r>
      <w:r w:rsidR="00EA7584" w:rsidRPr="00136C0C">
        <w:rPr>
          <w:rFonts w:asciiTheme="minorHAnsi" w:eastAsia="Calibri" w:hAnsiTheme="minorHAnsi" w:cstheme="minorHAnsi"/>
          <w:sz w:val="24"/>
          <w:szCs w:val="24"/>
        </w:rPr>
        <w:t xml:space="preserve"> (50 minutos/aula)</w:t>
      </w:r>
    </w:p>
    <w:p w14:paraId="1483C570" w14:textId="314D5391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ra </w:t>
      </w:r>
      <w:r w:rsidR="00532151"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organizar o seu trabalho e saber mais</w:t>
      </w:r>
      <w:r w:rsidRPr="00136C0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7E8BAB67" w14:textId="77777777" w:rsidR="00C85BBD" w:rsidRPr="00C85BBD" w:rsidRDefault="00C85BBD" w:rsidP="00C85BBD"/>
    <w:p w14:paraId="1E3A07FF" w14:textId="0BCE5087" w:rsidR="00742524" w:rsidRPr="00136C0C" w:rsidRDefault="00123BDE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36C0C">
        <w:rPr>
          <w:rFonts w:asciiTheme="minorHAnsi" w:hAnsiTheme="minorHAnsi" w:cstheme="minorHAnsi"/>
          <w:color w:val="auto"/>
          <w:sz w:val="24"/>
          <w:szCs w:val="24"/>
        </w:rPr>
        <w:t xml:space="preserve">Para saber mais, consulte os conteúdos específicos acerca da Alfabetização na </w:t>
      </w:r>
      <w:r w:rsidRPr="00136C0C">
        <w:rPr>
          <w:rFonts w:asciiTheme="minorHAnsi" w:hAnsiTheme="minorHAnsi" w:cstheme="minorHAnsi"/>
          <w:i/>
          <w:color w:val="auto"/>
          <w:sz w:val="24"/>
          <w:szCs w:val="24"/>
        </w:rPr>
        <w:t xml:space="preserve">Base Nacional Comum Curricular </w:t>
      </w:r>
      <w:r w:rsidRPr="00136C0C">
        <w:rPr>
          <w:rFonts w:asciiTheme="minorHAnsi" w:hAnsiTheme="minorHAnsi" w:cstheme="minorHAnsi"/>
          <w:color w:val="auto"/>
          <w:sz w:val="24"/>
          <w:szCs w:val="24"/>
        </w:rPr>
        <w:t>(2018), que está disponível em:</w:t>
      </w:r>
      <w:r w:rsidR="002E05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8" w:history="1">
        <w:r w:rsidR="002E05B9">
          <w:rPr>
            <w:rStyle w:val="Hyperlink"/>
          </w:rPr>
          <w:t>http://basenacionalcomum.mec.gov.br/images/BNCC_EI_EF_110518_versaofinal_site.pdf</w:t>
        </w:r>
      </w:hyperlink>
      <w:r w:rsidR="00742524" w:rsidRPr="00136C0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85BB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D5C71" w:rsidRPr="00136C0C">
        <w:rPr>
          <w:rFonts w:asciiTheme="minorHAnsi" w:hAnsiTheme="minorHAnsi" w:cstheme="minorHAnsi"/>
          <w:color w:val="auto"/>
          <w:sz w:val="24"/>
          <w:szCs w:val="24"/>
        </w:rPr>
        <w:t xml:space="preserve">Além disso, </w:t>
      </w:r>
      <w:r w:rsidR="00742524" w:rsidRPr="00136C0C">
        <w:rPr>
          <w:rFonts w:asciiTheme="minorHAnsi" w:hAnsiTheme="minorHAnsi" w:cstheme="minorHAnsi"/>
          <w:color w:val="auto"/>
          <w:sz w:val="24"/>
          <w:szCs w:val="24"/>
        </w:rPr>
        <w:t>você pode acessar outros planos de aula acerca dessa questão, ta</w:t>
      </w:r>
      <w:r w:rsidR="00C85BBD">
        <w:rPr>
          <w:rFonts w:asciiTheme="minorHAnsi" w:hAnsiTheme="minorHAnsi" w:cstheme="minorHAnsi"/>
          <w:color w:val="auto"/>
          <w:sz w:val="24"/>
          <w:szCs w:val="24"/>
        </w:rPr>
        <w:t>l</w:t>
      </w:r>
      <w:r w:rsidR="00742524" w:rsidRPr="00136C0C">
        <w:rPr>
          <w:rFonts w:asciiTheme="minorHAnsi" w:hAnsiTheme="minorHAnsi" w:cstheme="minorHAnsi"/>
          <w:color w:val="auto"/>
          <w:sz w:val="24"/>
          <w:szCs w:val="24"/>
        </w:rPr>
        <w:t xml:space="preserve"> como o que aborda o uso do trava-</w:t>
      </w:r>
      <w:r w:rsidR="00742524" w:rsidRPr="00136C0C">
        <w:rPr>
          <w:rFonts w:asciiTheme="minorHAnsi" w:hAnsiTheme="minorHAnsi" w:cstheme="minorHAnsi"/>
          <w:color w:val="auto"/>
          <w:sz w:val="24"/>
          <w:szCs w:val="24"/>
        </w:rPr>
        <w:lastRenderedPageBreak/>
        <w:t>línguas (</w:t>
      </w:r>
      <w:hyperlink r:id="rId9" w:history="1">
        <w:r w:rsidR="00C85BBD" w:rsidRPr="00E70949">
          <w:rPr>
            <w:rStyle w:val="Hyperlink"/>
            <w:rFonts w:asciiTheme="minorHAnsi" w:hAnsiTheme="minorHAnsi" w:cstheme="minorHAnsi"/>
            <w:sz w:val="24"/>
            <w:szCs w:val="24"/>
          </w:rPr>
          <w:t>https://www.institutonetclaroembratel.org.br/educacao/para-ensinar/planos-de-aula/leitura-e-escrita-trava-linguas/</w:t>
        </w:r>
      </w:hyperlink>
      <w:r w:rsidR="00C85BB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42524" w:rsidRPr="00136C0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85BB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3517EDB" w14:textId="31B94656" w:rsidR="00742524" w:rsidRPr="00136C0C" w:rsidRDefault="00742524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</w:rPr>
      </w:pPr>
      <w:r w:rsidRPr="00136C0C">
        <w:rPr>
          <w:rFonts w:asciiTheme="minorHAnsi" w:hAnsiTheme="minorHAnsi" w:cstheme="minorHAnsi"/>
          <w:color w:val="auto"/>
          <w:sz w:val="24"/>
          <w:szCs w:val="24"/>
        </w:rPr>
        <w:t>Sobre as fábulas, você pode acessar o conteúdo disponível nesse site</w:t>
      </w:r>
      <w:r w:rsidR="00071C6E" w:rsidRPr="00136C0C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136C0C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hyperlink r:id="rId10" w:history="1">
        <w:r w:rsidR="00C85BBD" w:rsidRPr="00E70949">
          <w:rPr>
            <w:rStyle w:val="Hyperlink"/>
            <w:rFonts w:asciiTheme="minorHAnsi" w:hAnsiTheme="minorHAnsi" w:cstheme="minorHAnsi"/>
            <w:sz w:val="24"/>
            <w:szCs w:val="24"/>
          </w:rPr>
          <w:t>https://www.culturagenial.com/fabulas-de-esopo/</w:t>
        </w:r>
      </w:hyperlink>
      <w:r w:rsidRPr="00136C0C">
        <w:rPr>
          <w:rFonts w:asciiTheme="minorHAnsi" w:hAnsiTheme="minorHAnsi" w:cstheme="minorHAnsi"/>
        </w:rPr>
        <w:t>.</w:t>
      </w:r>
      <w:r w:rsidR="00C85BBD">
        <w:rPr>
          <w:rFonts w:asciiTheme="minorHAnsi" w:hAnsiTheme="minorHAnsi" w:cstheme="minorHAnsi"/>
        </w:rPr>
        <w:t xml:space="preserve"> </w:t>
      </w:r>
    </w:p>
    <w:p w14:paraId="587C5A65" w14:textId="77777777" w:rsidR="00AD5C71" w:rsidRPr="00136C0C" w:rsidRDefault="00742524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36C0C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35A4AF6E" w14:textId="77777777" w:rsidR="00EA7584" w:rsidRPr="00C85BBD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C85BBD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Proposta de Trabalho:</w:t>
      </w:r>
    </w:p>
    <w:p w14:paraId="09EAE788" w14:textId="77777777" w:rsidR="00EA7584" w:rsidRPr="00C85BBD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C85BBD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1ª Etapa: </w:t>
      </w:r>
      <w:r w:rsidR="007F008A" w:rsidRPr="00C85BBD">
        <w:rPr>
          <w:rFonts w:asciiTheme="minorHAnsi" w:eastAsia="Calibri" w:hAnsiTheme="minorHAnsi" w:cstheme="minorHAnsi"/>
          <w:color w:val="17365D"/>
          <w:sz w:val="28"/>
          <w:szCs w:val="28"/>
        </w:rPr>
        <w:t>Organizando</w:t>
      </w:r>
      <w:r w:rsidR="00685E48" w:rsidRPr="00C85BBD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um ambiente alfabetizador </w:t>
      </w:r>
    </w:p>
    <w:p w14:paraId="13C0F459" w14:textId="77777777" w:rsidR="00573E68" w:rsidRPr="00136C0C" w:rsidRDefault="009462A5" w:rsidP="008B53A5">
      <w:pPr>
        <w:shd w:val="clear" w:color="auto" w:fill="FFFFFF"/>
        <w:spacing w:after="0" w:line="276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</w:pPr>
      <w:r w:rsidRPr="00136C0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</w:p>
    <w:p w14:paraId="6C6AA6B0" w14:textId="77777777" w:rsidR="00123BDE" w:rsidRPr="00136C0C" w:rsidRDefault="00123BDE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136C0C">
        <w:rPr>
          <w:rFonts w:asciiTheme="minorHAnsi" w:eastAsia="Calibri" w:hAnsiTheme="minorHAnsi" w:cstheme="minorHAnsi"/>
          <w:color w:val="auto"/>
          <w:szCs w:val="28"/>
        </w:rPr>
        <w:t>Para iniciar as atividades, comece anotando na lousa a data, o dia da semana, o local, bem co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>mo dados acerca da rotina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>, tais como conteúdos que serão trabalhados, se haverá atividade em algum outro local além da sala de aula. Lembre-se de organizar a aula como espaço alfabetizador, o que significa utilizar a linguagem a partir das diversas funções a que ela serve</w:t>
      </w:r>
      <w:r w:rsidR="003C4C3E" w:rsidRPr="00136C0C">
        <w:rPr>
          <w:rFonts w:asciiTheme="minorHAnsi" w:eastAsia="Calibri" w:hAnsiTheme="minorHAnsi" w:cstheme="minorHAnsi"/>
          <w:color w:val="auto"/>
          <w:szCs w:val="28"/>
        </w:rPr>
        <w:t xml:space="preserve"> e como é utilizada nas práticas sociais. </w:t>
      </w:r>
    </w:p>
    <w:p w14:paraId="52899C28" w14:textId="77777777" w:rsidR="00123BDE" w:rsidRPr="00136C0C" w:rsidRDefault="003C4C3E" w:rsidP="00481CEA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Na sequência, </w:t>
      </w:r>
      <w:r w:rsidR="00742524" w:rsidRPr="00136C0C">
        <w:rPr>
          <w:rFonts w:asciiTheme="minorHAnsi" w:eastAsia="Calibri" w:hAnsiTheme="minorHAnsi" w:cstheme="minorHAnsi"/>
          <w:color w:val="auto"/>
          <w:szCs w:val="28"/>
        </w:rPr>
        <w:t xml:space="preserve">questione </w:t>
      </w:r>
      <w:r w:rsidR="007C680E" w:rsidRPr="00136C0C">
        <w:rPr>
          <w:rFonts w:asciiTheme="minorHAnsi" w:eastAsia="Calibri" w:hAnsiTheme="minorHAnsi" w:cstheme="minorHAnsi"/>
          <w:color w:val="auto"/>
          <w:szCs w:val="28"/>
        </w:rPr>
        <w:t xml:space="preserve">os alunos </w:t>
      </w:r>
      <w:r w:rsidR="00742524" w:rsidRPr="00136C0C">
        <w:rPr>
          <w:rFonts w:asciiTheme="minorHAnsi" w:eastAsia="Calibri" w:hAnsiTheme="minorHAnsi" w:cstheme="minorHAnsi"/>
          <w:color w:val="auto"/>
          <w:szCs w:val="28"/>
        </w:rPr>
        <w:t>se</w:t>
      </w:r>
      <w:r w:rsidR="007C680E" w:rsidRPr="00136C0C">
        <w:rPr>
          <w:rFonts w:asciiTheme="minorHAnsi" w:eastAsia="Calibri" w:hAnsiTheme="minorHAnsi" w:cstheme="minorHAnsi"/>
          <w:color w:val="auto"/>
          <w:szCs w:val="28"/>
        </w:rPr>
        <w:t xml:space="preserve"> eles </w:t>
      </w:r>
      <w:r w:rsidR="00742524" w:rsidRPr="00136C0C">
        <w:rPr>
          <w:rFonts w:asciiTheme="minorHAnsi" w:eastAsia="Calibri" w:hAnsiTheme="minorHAnsi" w:cstheme="minorHAnsi"/>
          <w:color w:val="auto"/>
          <w:szCs w:val="28"/>
        </w:rPr>
        <w:t>sabem o que é um texto narrativo, explique seus usos, assim como descreva para eles a fábula como um desses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 xml:space="preserve"> tipos de texto. Informe </w:t>
      </w:r>
      <w:r w:rsidR="00742524" w:rsidRPr="00136C0C">
        <w:rPr>
          <w:rFonts w:asciiTheme="minorHAnsi" w:eastAsia="Calibri" w:hAnsiTheme="minorHAnsi" w:cstheme="minorHAnsi"/>
          <w:color w:val="auto"/>
          <w:szCs w:val="28"/>
        </w:rPr>
        <w:t xml:space="preserve">que na aula vocês irão fazer a leitura coletiva de uma fábula. </w:t>
      </w:r>
    </w:p>
    <w:p w14:paraId="04388BDE" w14:textId="77777777" w:rsidR="00123BDE" w:rsidRPr="00136C0C" w:rsidRDefault="00123BDE" w:rsidP="00123BDE">
      <w:pPr>
        <w:shd w:val="clear" w:color="auto" w:fill="FFFFFF"/>
        <w:spacing w:after="0" w:line="360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p w14:paraId="085A7541" w14:textId="77777777" w:rsidR="00BF2F16" w:rsidRPr="00136C0C" w:rsidRDefault="00BF2F1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C85BBD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2</w:t>
      </w:r>
      <w:r w:rsidR="00686EB0" w:rsidRPr="00C85BBD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ª Etapa:</w:t>
      </w:r>
      <w:r w:rsidR="00686EB0" w:rsidRPr="00136C0C">
        <w:rPr>
          <w:rFonts w:asciiTheme="minorHAnsi" w:eastAsia="Calibri" w:hAnsiTheme="minorHAnsi" w:cstheme="minorHAnsi"/>
          <w:b/>
          <w:color w:val="17365D"/>
          <w:sz w:val="28"/>
          <w:szCs w:val="28"/>
        </w:rPr>
        <w:t xml:space="preserve"> </w:t>
      </w:r>
      <w:r w:rsidR="00685E48" w:rsidRPr="00136C0C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Aprendendo sobre </w:t>
      </w:r>
      <w:r w:rsidR="00481CEA" w:rsidRPr="00136C0C">
        <w:rPr>
          <w:rFonts w:asciiTheme="minorHAnsi" w:eastAsia="Calibri" w:hAnsiTheme="minorHAnsi" w:cstheme="minorHAnsi"/>
          <w:color w:val="17365D"/>
          <w:sz w:val="28"/>
          <w:szCs w:val="28"/>
        </w:rPr>
        <w:t>as fábulas</w:t>
      </w:r>
      <w:r w:rsidR="00410CB0" w:rsidRPr="00136C0C">
        <w:rPr>
          <w:rFonts w:asciiTheme="minorHAnsi" w:eastAsia="Calibri" w:hAnsiTheme="minorHAnsi" w:cstheme="minorHAnsi"/>
          <w:color w:val="17365D"/>
          <w:sz w:val="28"/>
          <w:szCs w:val="28"/>
        </w:rPr>
        <w:t>,</w:t>
      </w:r>
      <w:r w:rsidR="00481CEA" w:rsidRPr="00136C0C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sob</w:t>
      </w:r>
      <w:r w:rsidR="007474F4" w:rsidRPr="00136C0C">
        <w:rPr>
          <w:rFonts w:asciiTheme="minorHAnsi" w:eastAsia="Calibri" w:hAnsiTheme="minorHAnsi" w:cstheme="minorHAnsi"/>
          <w:color w:val="17365D"/>
          <w:sz w:val="28"/>
          <w:szCs w:val="28"/>
        </w:rPr>
        <w:t>re a escrita alfabética</w:t>
      </w:r>
      <w:r w:rsidR="00326B9D" w:rsidRPr="00136C0C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</w:t>
      </w:r>
      <w:r w:rsidR="00410CB0" w:rsidRPr="00136C0C">
        <w:rPr>
          <w:rFonts w:asciiTheme="minorHAnsi" w:eastAsia="Calibri" w:hAnsiTheme="minorHAnsi" w:cstheme="minorHAnsi"/>
          <w:color w:val="17365D"/>
          <w:sz w:val="28"/>
          <w:szCs w:val="28"/>
        </w:rPr>
        <w:t>e sobre protocolos de leitura</w:t>
      </w:r>
    </w:p>
    <w:p w14:paraId="1150FB88" w14:textId="77777777" w:rsidR="007F008A" w:rsidRPr="00136C0C" w:rsidRDefault="007F008A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p w14:paraId="6ACE5DBB" w14:textId="77777777" w:rsidR="00984BB3" w:rsidRPr="00136C0C" w:rsidRDefault="008B53A5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136C0C">
        <w:rPr>
          <w:rFonts w:asciiTheme="minorHAnsi" w:eastAsia="Calibri" w:hAnsiTheme="minorHAnsi" w:cstheme="minorHAnsi"/>
          <w:color w:val="auto"/>
          <w:szCs w:val="28"/>
        </w:rPr>
        <w:t>Nessa etapa, você pode escrever na lousa de giz ou no quadro branco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>,</w:t>
      </w:r>
      <w:r w:rsidR="00803CB1" w:rsidRPr="00136C0C">
        <w:rPr>
          <w:rFonts w:asciiTheme="minorHAnsi" w:eastAsia="Calibri" w:hAnsiTheme="minorHAnsi" w:cstheme="minorHAnsi"/>
          <w:color w:val="auto"/>
          <w:szCs w:val="28"/>
        </w:rPr>
        <w:t xml:space="preserve"> em letra cursiva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>,</w:t>
      </w:r>
      <w:r w:rsidR="00803CB1" w:rsidRPr="00136C0C">
        <w:rPr>
          <w:rFonts w:asciiTheme="minorHAnsi" w:eastAsia="Calibri" w:hAnsiTheme="minorHAnsi" w:cstheme="minorHAnsi"/>
          <w:color w:val="auto"/>
          <w:szCs w:val="28"/>
        </w:rPr>
        <w:t xml:space="preserve"> a fábula</w:t>
      </w:r>
      <w:r w:rsidR="00984BB3" w:rsidRPr="00136C0C">
        <w:rPr>
          <w:rFonts w:asciiTheme="minorHAnsi" w:eastAsia="Calibri" w:hAnsiTheme="minorHAnsi" w:cstheme="minorHAnsi"/>
          <w:color w:val="auto"/>
          <w:szCs w:val="28"/>
        </w:rPr>
        <w:t xml:space="preserve"> "A cigarra e a formiga", cuja autoria se credita a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 xml:space="preserve"> Esopo, mas você pode usar a </w:t>
      </w:r>
      <w:r w:rsidR="00984BB3" w:rsidRPr="00136C0C">
        <w:rPr>
          <w:rFonts w:asciiTheme="minorHAnsi" w:eastAsia="Calibri" w:hAnsiTheme="minorHAnsi" w:cstheme="minorHAnsi"/>
          <w:color w:val="auto"/>
          <w:szCs w:val="28"/>
        </w:rPr>
        <w:t xml:space="preserve">versão da Ruth Rocha. Explique aos alunos quem foi Esopo e a sua importância como autor de fábulas. </w:t>
      </w:r>
    </w:p>
    <w:p w14:paraId="09EEBA29" w14:textId="77777777" w:rsidR="00984BB3" w:rsidRPr="00136C0C" w:rsidRDefault="00984BB3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51"/>
      </w:tblGrid>
      <w:tr w:rsidR="00984BB3" w:rsidRPr="00136C0C" w14:paraId="6A4D4C18" w14:textId="77777777" w:rsidTr="0003487C">
        <w:trPr>
          <w:trHeight w:val="3696"/>
          <w:jc w:val="center"/>
        </w:trPr>
        <w:tc>
          <w:tcPr>
            <w:tcW w:w="7851" w:type="dxa"/>
            <w:shd w:val="clear" w:color="auto" w:fill="auto"/>
          </w:tcPr>
          <w:p w14:paraId="266867AD" w14:textId="77777777" w:rsidR="00984BB3" w:rsidRPr="00136C0C" w:rsidRDefault="00984BB3" w:rsidP="0003487C">
            <w:pPr>
              <w:pStyle w:val="Ttulo4"/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</w:pPr>
            <w:r w:rsidRPr="00136C0C">
              <w:rPr>
                <w:rFonts w:asciiTheme="minorHAnsi" w:hAnsiTheme="minorHAnsi" w:cstheme="minorHAnsi"/>
                <w:bCs w:val="0"/>
                <w:color w:val="auto"/>
                <w:sz w:val="22"/>
                <w:szCs w:val="24"/>
              </w:rPr>
              <w:t>A cigarra e a formiga</w:t>
            </w:r>
            <w:r w:rsidRPr="00136C0C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  <w:t>, de Esopo (versão Ruth Rocha)</w:t>
            </w:r>
          </w:p>
          <w:p w14:paraId="0E5E14D8" w14:textId="77777777" w:rsidR="00984BB3" w:rsidRPr="00136C0C" w:rsidRDefault="00984BB3" w:rsidP="0003487C">
            <w:pPr>
              <w:pStyle w:val="Ttulo4"/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</w:rPr>
            </w:pPr>
          </w:p>
          <w:p w14:paraId="4A525066" w14:textId="77777777" w:rsidR="00984BB3" w:rsidRPr="00136C0C" w:rsidRDefault="00984BB3" w:rsidP="0003487C">
            <w:pPr>
              <w:pStyle w:val="Ttulo4"/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</w:pPr>
            <w:r w:rsidRPr="00136C0C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</w:rPr>
              <w:t>A cigarra passou o verão cantando, enquanto a formiga juntava seus grãos.</w:t>
            </w:r>
          </w:p>
          <w:p w14:paraId="52E34028" w14:textId="77777777" w:rsidR="00984BB3" w:rsidRPr="00136C0C" w:rsidRDefault="00984BB3" w:rsidP="0003487C">
            <w:pPr>
              <w:pStyle w:val="Ttulo4"/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</w:pPr>
            <w:r w:rsidRPr="00136C0C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</w:rPr>
              <w:t>Quando chegou o inverno, a cigarra veio à casa da formiga para pedir que lhe desse o que comer.</w:t>
            </w:r>
          </w:p>
          <w:p w14:paraId="732115F8" w14:textId="77777777" w:rsidR="00984BB3" w:rsidRPr="00136C0C" w:rsidRDefault="00984BB3" w:rsidP="0003487C">
            <w:pPr>
              <w:pStyle w:val="Ttulo4"/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</w:pPr>
            <w:r w:rsidRPr="00136C0C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</w:rPr>
              <w:t>A formiga então perguntou a ela:</w:t>
            </w:r>
            <w:r w:rsidRPr="00136C0C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</w:rPr>
              <w:br/>
              <w:t>— E o que é que você fez durante todo o verão?</w:t>
            </w:r>
            <w:r w:rsidRPr="00136C0C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</w:rPr>
              <w:br/>
              <w:t>— Durante o verão eu cantei — disse a cigarra.</w:t>
            </w:r>
            <w:r w:rsidRPr="00136C0C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</w:rPr>
              <w:br/>
              <w:t>E a formiga respondeu: — Muito bem, pois agora dance!</w:t>
            </w:r>
          </w:p>
          <w:p w14:paraId="5754CA52" w14:textId="77777777" w:rsidR="00984BB3" w:rsidRPr="00136C0C" w:rsidRDefault="00984BB3" w:rsidP="0003487C">
            <w:pPr>
              <w:pStyle w:val="Ttulo4"/>
              <w:shd w:val="clear" w:color="auto" w:fill="FFFFFF"/>
              <w:spacing w:before="0" w:after="0" w:line="240" w:lineRule="auto"/>
              <w:rPr>
                <w:rStyle w:val="Forte"/>
                <w:rFonts w:asciiTheme="minorHAnsi" w:hAnsiTheme="minorHAnsi" w:cstheme="minorHAnsi"/>
                <w:color w:val="auto"/>
                <w:sz w:val="22"/>
                <w:szCs w:val="24"/>
              </w:rPr>
            </w:pPr>
          </w:p>
          <w:p w14:paraId="6AE2961C" w14:textId="77777777" w:rsidR="00984BB3" w:rsidRPr="00136C0C" w:rsidRDefault="00984BB3" w:rsidP="0003487C">
            <w:pPr>
              <w:pStyle w:val="Ttulo4"/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</w:pPr>
            <w:r w:rsidRPr="00136C0C">
              <w:rPr>
                <w:rStyle w:val="Forte"/>
                <w:rFonts w:asciiTheme="minorHAnsi" w:hAnsiTheme="minorHAnsi" w:cstheme="minorHAnsi"/>
                <w:color w:val="auto"/>
                <w:sz w:val="22"/>
                <w:szCs w:val="24"/>
              </w:rPr>
              <w:t>MORAL DA HISTÓRIA</w:t>
            </w:r>
            <w:r w:rsidRPr="00136C0C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</w:rPr>
              <w:t>: Trabalhemos para nos livrarmos do suplício da cigarra, e não aturarmos a zombaria das formigas.</w:t>
            </w:r>
          </w:p>
          <w:p w14:paraId="11A5A6B6" w14:textId="77777777" w:rsidR="00984BB3" w:rsidRPr="00136C0C" w:rsidRDefault="00984BB3" w:rsidP="0003487C">
            <w:pPr>
              <w:pStyle w:val="NormalWeb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AF95562" w14:textId="77777777" w:rsidR="00984BB3" w:rsidRPr="00136C0C" w:rsidRDefault="00984BB3" w:rsidP="0003487C">
            <w:pPr>
              <w:pStyle w:val="NormalWeb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136C0C">
              <w:rPr>
                <w:rFonts w:asciiTheme="minorHAnsi" w:hAnsiTheme="minorHAnsi" w:cstheme="minorHAnsi"/>
                <w:color w:val="auto"/>
                <w:sz w:val="22"/>
              </w:rPr>
              <w:t xml:space="preserve">ESOPO. </w:t>
            </w:r>
            <w:r w:rsidRPr="00136C0C">
              <w:rPr>
                <w:rFonts w:asciiTheme="minorHAnsi" w:hAnsiTheme="minorHAnsi" w:cstheme="minorHAnsi"/>
                <w:i/>
                <w:color w:val="auto"/>
                <w:sz w:val="22"/>
              </w:rPr>
              <w:t>Fábulas de Esopo</w:t>
            </w:r>
            <w:r w:rsidRPr="00136C0C">
              <w:rPr>
                <w:rFonts w:asciiTheme="minorHAnsi" w:hAnsiTheme="minorHAnsi" w:cstheme="minorHAnsi"/>
                <w:color w:val="auto"/>
                <w:sz w:val="22"/>
              </w:rPr>
              <w:t>. Tradução de Ruth Rocha. São Paulo: Salamandra, 2010.</w:t>
            </w:r>
          </w:p>
        </w:tc>
      </w:tr>
    </w:tbl>
    <w:p w14:paraId="326D171A" w14:textId="77777777" w:rsidR="00984BB3" w:rsidRPr="00136C0C" w:rsidRDefault="00984BB3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p w14:paraId="1E1C06E1" w14:textId="77777777" w:rsidR="00410CB0" w:rsidRPr="00136C0C" w:rsidRDefault="00803CB1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136C0C">
        <w:rPr>
          <w:rFonts w:asciiTheme="minorHAnsi" w:eastAsia="Calibri" w:hAnsiTheme="minorHAnsi" w:cstheme="minorHAnsi"/>
          <w:color w:val="auto"/>
          <w:szCs w:val="28"/>
        </w:rPr>
        <w:t>Deixe preparada em papel manilha a fábula escrita em letra imprensa e, após escrever a fábula</w:t>
      </w:r>
      <w:r w:rsidR="00410CB0" w:rsidRPr="00136C0C">
        <w:rPr>
          <w:rFonts w:asciiTheme="minorHAnsi" w:eastAsia="Calibri" w:hAnsiTheme="minorHAnsi" w:cstheme="minorHAnsi"/>
          <w:color w:val="auto"/>
          <w:szCs w:val="28"/>
        </w:rPr>
        <w:t xml:space="preserve"> em forma cursiva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>, cole o papel manilha ao lado d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>a lousa. Peça para os alunos olharem o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>s dois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 texto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>s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 escrito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>s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 e indague</w:t>
      </w:r>
      <w:r w:rsidR="00410CB0" w:rsidRPr="00136C0C">
        <w:rPr>
          <w:rFonts w:asciiTheme="minorHAnsi" w:eastAsia="Calibri" w:hAnsiTheme="minorHAnsi" w:cstheme="minorHAnsi"/>
          <w:color w:val="auto"/>
          <w:szCs w:val="28"/>
        </w:rPr>
        <w:t>-os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 a respeito de palavras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>,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 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 xml:space="preserve">letras e sinais 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>que reconhe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>ce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 xml:space="preserve">m. Pergunte se 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veem diferenças entre a forma com que está escrita na lousa e no papel manilha. Direcione as respostas para o formato – cursivo ou imprensa – caso eles não levantem essa questão. </w:t>
      </w:r>
      <w:r w:rsidR="00410CB0" w:rsidRPr="00136C0C">
        <w:rPr>
          <w:rFonts w:asciiTheme="minorHAnsi" w:eastAsia="Calibri" w:hAnsiTheme="minorHAnsi" w:cstheme="minorHAnsi"/>
          <w:color w:val="auto"/>
          <w:szCs w:val="28"/>
        </w:rPr>
        <w:t>Explique as diferenças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 xml:space="preserve"> e relacione </w:t>
      </w:r>
      <w:r w:rsidR="00410CB0" w:rsidRPr="00136C0C">
        <w:rPr>
          <w:rFonts w:asciiTheme="minorHAnsi" w:eastAsia="Calibri" w:hAnsiTheme="minorHAnsi" w:cstheme="minorHAnsi"/>
          <w:color w:val="auto"/>
          <w:szCs w:val="28"/>
        </w:rPr>
        <w:t xml:space="preserve">os usos de cada um desses formatos de acordo com as finalidades. </w:t>
      </w:r>
    </w:p>
    <w:p w14:paraId="3440B5B0" w14:textId="77777777" w:rsidR="00803CB1" w:rsidRPr="00136C0C" w:rsidRDefault="00803CB1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136C0C">
        <w:rPr>
          <w:rFonts w:asciiTheme="minorHAnsi" w:eastAsia="Calibri" w:hAnsiTheme="minorHAnsi" w:cstheme="minorHAnsi"/>
          <w:color w:val="auto"/>
          <w:szCs w:val="28"/>
        </w:rPr>
        <w:t>Aproveite para apontar os usos das letras maiúsculas e minúsculas</w:t>
      </w:r>
      <w:r w:rsidR="00410CB0" w:rsidRPr="00136C0C">
        <w:rPr>
          <w:rFonts w:asciiTheme="minorHAnsi" w:eastAsia="Calibri" w:hAnsiTheme="minorHAnsi" w:cstheme="minorHAnsi"/>
          <w:color w:val="auto"/>
          <w:szCs w:val="28"/>
        </w:rPr>
        <w:t>, as finalidades e os momentos em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 xml:space="preserve"> que são utilizados, </w:t>
      </w:r>
      <w:r w:rsidR="00410CB0" w:rsidRPr="00136C0C">
        <w:rPr>
          <w:rFonts w:asciiTheme="minorHAnsi" w:eastAsia="Calibri" w:hAnsiTheme="minorHAnsi" w:cstheme="minorHAnsi"/>
          <w:color w:val="auto"/>
          <w:szCs w:val="28"/>
        </w:rPr>
        <w:t xml:space="preserve">enfatize alguns protocolos de leitura, tais como a escrita e a leitura iniciarem na esquerda e terminarem na direita; o fato de começar no topo da página e caminhar sentido pé da página. </w:t>
      </w:r>
    </w:p>
    <w:p w14:paraId="3186F382" w14:textId="77777777" w:rsidR="00410CB0" w:rsidRPr="00136C0C" w:rsidRDefault="00410CB0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136C0C">
        <w:rPr>
          <w:rFonts w:asciiTheme="minorHAnsi" w:eastAsia="Calibri" w:hAnsiTheme="minorHAnsi" w:cstheme="minorHAnsi"/>
          <w:color w:val="auto"/>
          <w:szCs w:val="28"/>
        </w:rPr>
        <w:lastRenderedPageBreak/>
        <w:t>Destaque também o uso de alguns sinais de pontuação. Peça para os alunos indicarem quais são os sinais de pontuação present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 xml:space="preserve">es no texto e questione se 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>sabem o significado deles. Sublinhe os sinais de pontuação e explique a finalidade e funções deles. Enfatize o uso do sinal de in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 xml:space="preserve">terrogação e de exclamação, 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>não se esqueça de quando ler o texto dar ênfase e e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 xml:space="preserve">ntonação quando esses sinais 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fizerem presentes. </w:t>
      </w:r>
    </w:p>
    <w:p w14:paraId="2138A283" w14:textId="77777777" w:rsidR="00410CB0" w:rsidRPr="00136C0C" w:rsidRDefault="00410CB0" w:rsidP="008B53A5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 </w:t>
      </w:r>
    </w:p>
    <w:p w14:paraId="14BF3EBB" w14:textId="77777777" w:rsidR="00BF2F16" w:rsidRPr="00136C0C" w:rsidRDefault="00BF2F1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i/>
          <w:color w:val="002060"/>
          <w:sz w:val="28"/>
          <w:szCs w:val="28"/>
        </w:rPr>
      </w:pPr>
      <w:r w:rsidRPr="00C85BBD">
        <w:rPr>
          <w:rFonts w:asciiTheme="minorHAnsi" w:eastAsia="Calibri" w:hAnsiTheme="minorHAnsi" w:cstheme="minorHAnsi"/>
          <w:b/>
          <w:color w:val="002060"/>
          <w:sz w:val="28"/>
          <w:szCs w:val="28"/>
        </w:rPr>
        <w:t>3ª Etapa:</w:t>
      </w:r>
      <w:r w:rsidRPr="00136C0C">
        <w:rPr>
          <w:rFonts w:asciiTheme="minorHAnsi" w:eastAsia="Calibri" w:hAnsiTheme="minorHAnsi" w:cstheme="minorHAnsi"/>
          <w:color w:val="002060"/>
          <w:sz w:val="28"/>
          <w:szCs w:val="28"/>
        </w:rPr>
        <w:t xml:space="preserve"> </w:t>
      </w:r>
      <w:r w:rsidR="00481CEA" w:rsidRPr="00136C0C">
        <w:rPr>
          <w:rFonts w:asciiTheme="minorHAnsi" w:eastAsia="Calibri" w:hAnsiTheme="minorHAnsi" w:cstheme="minorHAnsi"/>
          <w:color w:val="002060"/>
          <w:sz w:val="28"/>
          <w:szCs w:val="28"/>
        </w:rPr>
        <w:t>Lendo coletivamente a fábula</w:t>
      </w:r>
      <w:r w:rsidR="00685E48" w:rsidRPr="00136C0C">
        <w:rPr>
          <w:rFonts w:asciiTheme="minorHAnsi" w:eastAsia="Calibri" w:hAnsiTheme="minorHAnsi" w:cstheme="minorHAnsi"/>
          <w:color w:val="002060"/>
          <w:sz w:val="28"/>
          <w:szCs w:val="28"/>
        </w:rPr>
        <w:t xml:space="preserve"> </w:t>
      </w:r>
      <w:r w:rsidR="00410CB0" w:rsidRPr="00136C0C">
        <w:rPr>
          <w:rFonts w:asciiTheme="minorHAnsi" w:eastAsia="Calibri" w:hAnsiTheme="minorHAnsi" w:cstheme="minorHAnsi"/>
          <w:color w:val="002060"/>
          <w:sz w:val="28"/>
          <w:szCs w:val="28"/>
        </w:rPr>
        <w:t>d'</w:t>
      </w:r>
      <w:r w:rsidR="00410CB0" w:rsidRPr="00136C0C">
        <w:rPr>
          <w:rFonts w:asciiTheme="minorHAnsi" w:eastAsia="Calibri" w:hAnsiTheme="minorHAnsi" w:cstheme="minorHAnsi"/>
          <w:i/>
          <w:color w:val="002060"/>
          <w:sz w:val="28"/>
          <w:szCs w:val="28"/>
        </w:rPr>
        <w:t>A cigarra e a formiga</w:t>
      </w:r>
    </w:p>
    <w:p w14:paraId="07D635D3" w14:textId="77777777" w:rsidR="003F7157" w:rsidRPr="00136C0C" w:rsidRDefault="003F7157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</w:p>
    <w:p w14:paraId="3FDB815F" w14:textId="77777777" w:rsidR="00E30BA7" w:rsidRPr="00136C0C" w:rsidRDefault="00410CB0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Cs w:val="28"/>
        </w:rPr>
      </w:pP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Após ter estudado o texto quanto à presença de palavras conhecidas ou não, sinais de pontuação e ter explicado o que é a fábula, você pode encaminhar a leitura coletiva do texto narrativo. </w:t>
      </w:r>
      <w:r w:rsidR="00E30BA7" w:rsidRPr="00136C0C">
        <w:rPr>
          <w:rFonts w:asciiTheme="minorHAnsi" w:eastAsia="Calibri" w:hAnsiTheme="minorHAnsi" w:cstheme="minorHAnsi"/>
          <w:color w:val="auto"/>
          <w:szCs w:val="28"/>
        </w:rPr>
        <w:t>Nessa etapa</w:t>
      </w:r>
      <w:r w:rsidR="00071C6E" w:rsidRPr="00136C0C">
        <w:rPr>
          <w:rFonts w:asciiTheme="minorHAnsi" w:eastAsia="Calibri" w:hAnsiTheme="minorHAnsi" w:cstheme="minorHAnsi"/>
          <w:color w:val="auto"/>
          <w:szCs w:val="28"/>
        </w:rPr>
        <w:t>,</w:t>
      </w:r>
      <w:r w:rsidR="00E30BA7" w:rsidRPr="00136C0C">
        <w:rPr>
          <w:rFonts w:asciiTheme="minorHAnsi" w:eastAsia="Calibri" w:hAnsiTheme="minorHAnsi" w:cstheme="minorHAnsi"/>
          <w:color w:val="auto"/>
          <w:szCs w:val="28"/>
        </w:rPr>
        <w:t xml:space="preserve"> você deverá auxiliar os alunos naquilo que se refere 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>a esse procedimento</w:t>
      </w:r>
      <w:r w:rsidR="00A50DA4" w:rsidRPr="00136C0C">
        <w:rPr>
          <w:rFonts w:asciiTheme="minorHAnsi" w:eastAsia="Calibri" w:hAnsiTheme="minorHAnsi" w:cstheme="minorHAnsi"/>
          <w:color w:val="auto"/>
          <w:szCs w:val="28"/>
        </w:rPr>
        <w:t xml:space="preserve">. </w:t>
      </w:r>
    </w:p>
    <w:p w14:paraId="62FEE94F" w14:textId="77777777" w:rsidR="00410CB0" w:rsidRPr="00136C0C" w:rsidRDefault="00410CB0" w:rsidP="00FA24BE">
      <w:pPr>
        <w:shd w:val="clear" w:color="auto" w:fill="FFFFFF"/>
        <w:spacing w:after="0"/>
        <w:ind w:firstLine="709"/>
        <w:jc w:val="both"/>
        <w:rPr>
          <w:rFonts w:asciiTheme="minorHAnsi" w:eastAsia="Times New Roman" w:hAnsiTheme="minorHAnsi" w:cstheme="minorHAnsi"/>
        </w:rPr>
      </w:pPr>
      <w:r w:rsidRPr="00136C0C">
        <w:rPr>
          <w:rFonts w:asciiTheme="minorHAnsi" w:eastAsia="Calibri" w:hAnsiTheme="minorHAnsi" w:cstheme="minorHAnsi"/>
          <w:color w:val="auto"/>
          <w:szCs w:val="28"/>
        </w:rPr>
        <w:t xml:space="preserve">A respeito da leitura coletiva, aproveite o momento da leitura em voz alta para modelizar os protocolos </w:t>
      </w:r>
      <w:r w:rsidR="00FA24BE" w:rsidRPr="00136C0C">
        <w:rPr>
          <w:rFonts w:asciiTheme="minorHAnsi" w:eastAsia="Calibri" w:hAnsiTheme="minorHAnsi" w:cstheme="minorHAnsi"/>
          <w:color w:val="auto"/>
          <w:szCs w:val="28"/>
        </w:rPr>
        <w:t xml:space="preserve">e procedimentos para a leitura e explique que </w:t>
      </w:r>
      <w:r w:rsidRPr="00136C0C">
        <w:rPr>
          <w:rFonts w:asciiTheme="minorHAnsi" w:eastAsia="Calibri" w:hAnsiTheme="minorHAnsi" w:cstheme="minorHAnsi"/>
          <w:color w:val="auto"/>
          <w:szCs w:val="28"/>
        </w:rPr>
        <w:t>os sinais de pontuação</w:t>
      </w:r>
      <w:r w:rsidR="00FA24BE" w:rsidRPr="00136C0C">
        <w:rPr>
          <w:rFonts w:asciiTheme="minorHAnsi" w:eastAsia="Calibri" w:hAnsiTheme="minorHAnsi" w:cstheme="minorHAnsi"/>
          <w:color w:val="auto"/>
          <w:szCs w:val="28"/>
        </w:rPr>
        <w:t xml:space="preserve"> 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 xml:space="preserve">orientam </w:t>
      </w:r>
      <w:r w:rsidR="00FA24BE" w:rsidRPr="00136C0C">
        <w:rPr>
          <w:rFonts w:asciiTheme="minorHAnsi" w:eastAsia="Calibri" w:hAnsiTheme="minorHAnsi" w:cstheme="minorHAnsi"/>
          <w:color w:val="auto"/>
          <w:szCs w:val="28"/>
        </w:rPr>
        <w:t>a entonação, as pausas e evidencia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>m</w:t>
      </w:r>
      <w:r w:rsidR="00FA24BE" w:rsidRPr="00136C0C">
        <w:rPr>
          <w:rFonts w:asciiTheme="minorHAnsi" w:eastAsia="Calibri" w:hAnsiTheme="minorHAnsi" w:cstheme="minorHAnsi"/>
          <w:color w:val="auto"/>
          <w:szCs w:val="28"/>
        </w:rPr>
        <w:t xml:space="preserve"> quem é o autor da fala</w:t>
      </w:r>
      <w:r w:rsidR="005545A9" w:rsidRPr="00136C0C">
        <w:rPr>
          <w:rFonts w:asciiTheme="minorHAnsi" w:eastAsia="Calibri" w:hAnsiTheme="minorHAnsi" w:cstheme="minorHAnsi"/>
          <w:color w:val="auto"/>
          <w:szCs w:val="28"/>
        </w:rPr>
        <w:t xml:space="preserve"> que é narrada</w:t>
      </w:r>
      <w:r w:rsidR="00FA24BE" w:rsidRPr="00136C0C">
        <w:rPr>
          <w:rFonts w:asciiTheme="minorHAnsi" w:eastAsia="Calibri" w:hAnsiTheme="minorHAnsi" w:cstheme="minorHAnsi"/>
          <w:color w:val="auto"/>
          <w:szCs w:val="28"/>
        </w:rPr>
        <w:t>. Lembre-se que enquanto lê a fábula pela primeira vez você pode zelar pela apreciação descompromissada do texto. Em uma segunda leitura, você pode combinar a leitura em voz alta do texto</w:t>
      </w:r>
      <w:r w:rsidRPr="00136C0C">
        <w:rPr>
          <w:rFonts w:asciiTheme="minorHAnsi" w:eastAsia="Times New Roman" w:hAnsiTheme="minorHAnsi" w:cstheme="minorHAnsi"/>
        </w:rPr>
        <w:t xml:space="preserve"> </w:t>
      </w:r>
      <w:r w:rsidR="00FA24BE" w:rsidRPr="00136C0C">
        <w:rPr>
          <w:rFonts w:asciiTheme="minorHAnsi" w:eastAsia="Times New Roman" w:hAnsiTheme="minorHAnsi" w:cstheme="minorHAnsi"/>
        </w:rPr>
        <w:t xml:space="preserve">com o acompanhamento com o dedo nas palavras que lê. Assim, você contribui ao apontar o que está sendo lido e fornece elementos para que os estudantes compreendam a relação entre a fala e a escrita. </w:t>
      </w:r>
    </w:p>
    <w:p w14:paraId="684966B2" w14:textId="77777777" w:rsidR="00FA24BE" w:rsidRPr="00136C0C" w:rsidRDefault="00FA24BE" w:rsidP="00FA24BE">
      <w:pPr>
        <w:shd w:val="clear" w:color="auto" w:fill="FFFFFF"/>
        <w:spacing w:after="0"/>
        <w:ind w:firstLine="709"/>
        <w:jc w:val="both"/>
        <w:rPr>
          <w:rFonts w:asciiTheme="minorHAnsi" w:eastAsia="Times New Roman" w:hAnsiTheme="minorHAnsi" w:cstheme="minorHAnsi"/>
        </w:rPr>
      </w:pPr>
    </w:p>
    <w:p w14:paraId="62F5A330" w14:textId="2994F4D1" w:rsidR="00FA24BE" w:rsidRDefault="00FA24BE" w:rsidP="00FA24BE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002060"/>
          <w:sz w:val="28"/>
          <w:szCs w:val="28"/>
        </w:rPr>
      </w:pPr>
      <w:r w:rsidRPr="00C85BBD">
        <w:rPr>
          <w:rFonts w:asciiTheme="minorHAnsi" w:eastAsia="Calibri" w:hAnsiTheme="minorHAnsi" w:cstheme="minorHAnsi"/>
          <w:b/>
          <w:color w:val="002060"/>
          <w:sz w:val="28"/>
          <w:szCs w:val="28"/>
        </w:rPr>
        <w:t>4ª Etapa:</w:t>
      </w:r>
      <w:r w:rsidRPr="00136C0C">
        <w:rPr>
          <w:rFonts w:asciiTheme="minorHAnsi" w:eastAsia="Calibri" w:hAnsiTheme="minorHAnsi" w:cstheme="minorHAnsi"/>
          <w:color w:val="002060"/>
          <w:sz w:val="28"/>
          <w:szCs w:val="28"/>
        </w:rPr>
        <w:t xml:space="preserve"> Lendo outras fábulas</w:t>
      </w:r>
    </w:p>
    <w:p w14:paraId="5280CC9E" w14:textId="77777777" w:rsidR="00C85BBD" w:rsidRPr="00136C0C" w:rsidRDefault="00C85BBD" w:rsidP="00FA24BE">
      <w:pPr>
        <w:shd w:val="clear" w:color="auto" w:fill="FFFFFF"/>
        <w:spacing w:after="0"/>
        <w:ind w:firstLine="709"/>
        <w:jc w:val="both"/>
        <w:rPr>
          <w:rFonts w:asciiTheme="minorHAnsi" w:eastAsia="Times New Roman" w:hAnsiTheme="minorHAnsi" w:cstheme="minorHAnsi"/>
        </w:rPr>
      </w:pPr>
    </w:p>
    <w:p w14:paraId="04825131" w14:textId="77777777" w:rsidR="002A4E6B" w:rsidRPr="00136C0C" w:rsidRDefault="00FA24BE" w:rsidP="00FA24BE">
      <w:pPr>
        <w:shd w:val="clear" w:color="auto" w:fill="FFFFFF"/>
        <w:spacing w:after="0"/>
        <w:ind w:firstLine="709"/>
        <w:jc w:val="both"/>
        <w:rPr>
          <w:rFonts w:asciiTheme="minorHAnsi" w:eastAsia="Times New Roman" w:hAnsiTheme="minorHAnsi" w:cstheme="minorHAnsi"/>
        </w:rPr>
      </w:pPr>
      <w:r w:rsidRPr="00136C0C">
        <w:rPr>
          <w:rFonts w:asciiTheme="minorHAnsi" w:eastAsia="Times New Roman" w:hAnsiTheme="minorHAnsi" w:cstheme="minorHAnsi"/>
        </w:rPr>
        <w:t xml:space="preserve">Na sequência, você pode </w:t>
      </w:r>
      <w:r w:rsidR="005545A9" w:rsidRPr="00136C0C">
        <w:rPr>
          <w:rFonts w:asciiTheme="minorHAnsi" w:eastAsia="Times New Roman" w:hAnsiTheme="minorHAnsi" w:cstheme="minorHAnsi"/>
        </w:rPr>
        <w:t xml:space="preserve">levar impressas </w:t>
      </w:r>
      <w:r w:rsidRPr="00136C0C">
        <w:rPr>
          <w:rFonts w:asciiTheme="minorHAnsi" w:eastAsia="Times New Roman" w:hAnsiTheme="minorHAnsi" w:cstheme="minorHAnsi"/>
        </w:rPr>
        <w:t xml:space="preserve">para os alunos </w:t>
      </w:r>
      <w:r w:rsidR="00700B42" w:rsidRPr="00136C0C">
        <w:rPr>
          <w:rFonts w:asciiTheme="minorHAnsi" w:eastAsia="Times New Roman" w:hAnsiTheme="minorHAnsi" w:cstheme="minorHAnsi"/>
        </w:rPr>
        <w:t>duas outras</w:t>
      </w:r>
      <w:r w:rsidRPr="00136C0C">
        <w:rPr>
          <w:rFonts w:asciiTheme="minorHAnsi" w:eastAsia="Times New Roman" w:hAnsiTheme="minorHAnsi" w:cstheme="minorHAnsi"/>
        </w:rPr>
        <w:t xml:space="preserve"> fábulas de curta extensão </w:t>
      </w:r>
      <w:r w:rsidR="005545A9" w:rsidRPr="00136C0C">
        <w:rPr>
          <w:rFonts w:asciiTheme="minorHAnsi" w:eastAsia="Times New Roman" w:hAnsiTheme="minorHAnsi" w:cstheme="minorHAnsi"/>
        </w:rPr>
        <w:t>e distribuir p</w:t>
      </w:r>
      <w:r w:rsidR="00071C6E" w:rsidRPr="00136C0C">
        <w:rPr>
          <w:rFonts w:asciiTheme="minorHAnsi" w:eastAsia="Times New Roman" w:hAnsiTheme="minorHAnsi" w:cstheme="minorHAnsi"/>
        </w:rPr>
        <w:t xml:space="preserve">ara que </w:t>
      </w:r>
      <w:r w:rsidRPr="00136C0C">
        <w:rPr>
          <w:rFonts w:asciiTheme="minorHAnsi" w:eastAsia="Times New Roman" w:hAnsiTheme="minorHAnsi" w:cstheme="minorHAnsi"/>
        </w:rPr>
        <w:t>trabalhem em duplas. Oriente-os a identificarem as palavras que conseguem ler no texto e para que destaquem os sinais de pontuação, de modo a perceberem os momentos de pausas, de entonação, de dúvida</w:t>
      </w:r>
      <w:r w:rsidR="00700B42" w:rsidRPr="00136C0C">
        <w:rPr>
          <w:rFonts w:asciiTheme="minorHAnsi" w:eastAsia="Times New Roman" w:hAnsiTheme="minorHAnsi" w:cstheme="minorHAnsi"/>
        </w:rPr>
        <w:t xml:space="preserve"> e de diálogo</w:t>
      </w:r>
      <w:r w:rsidR="00071C6E" w:rsidRPr="00136C0C">
        <w:rPr>
          <w:rFonts w:asciiTheme="minorHAnsi" w:eastAsia="Times New Roman" w:hAnsiTheme="minorHAnsi" w:cstheme="minorHAnsi"/>
        </w:rPr>
        <w:t xml:space="preserve">. Informe-os que </w:t>
      </w:r>
      <w:r w:rsidRPr="00136C0C">
        <w:rPr>
          <w:rFonts w:asciiTheme="minorHAnsi" w:eastAsia="Times New Roman" w:hAnsiTheme="minorHAnsi" w:cstheme="minorHAnsi"/>
        </w:rPr>
        <w:t xml:space="preserve">devem tentar ler o texto que você entregou e </w:t>
      </w:r>
      <w:r w:rsidR="00700B42" w:rsidRPr="00136C0C">
        <w:rPr>
          <w:rFonts w:asciiTheme="minorHAnsi" w:eastAsia="Times New Roman" w:hAnsiTheme="minorHAnsi" w:cstheme="minorHAnsi"/>
        </w:rPr>
        <w:t>que façam uso de estratégias diversas para tal. Ao final, você pode pedir para algumas duplas irem à frente da sala para lerem a fábula em voz alta para o restante da turma. Orien</w:t>
      </w:r>
      <w:r w:rsidR="00071C6E" w:rsidRPr="00136C0C">
        <w:rPr>
          <w:rFonts w:asciiTheme="minorHAnsi" w:eastAsia="Times New Roman" w:hAnsiTheme="minorHAnsi" w:cstheme="minorHAnsi"/>
        </w:rPr>
        <w:t xml:space="preserve">te os alunos para que </w:t>
      </w:r>
      <w:r w:rsidR="00700B42" w:rsidRPr="00136C0C">
        <w:rPr>
          <w:rFonts w:asciiTheme="minorHAnsi" w:eastAsia="Times New Roman" w:hAnsiTheme="minorHAnsi" w:cstheme="minorHAnsi"/>
        </w:rPr>
        <w:t>acompanhem a leit</w:t>
      </w:r>
      <w:r w:rsidR="00071C6E" w:rsidRPr="00136C0C">
        <w:rPr>
          <w:rFonts w:asciiTheme="minorHAnsi" w:eastAsia="Times New Roman" w:hAnsiTheme="minorHAnsi" w:cstheme="minorHAnsi"/>
        </w:rPr>
        <w:t xml:space="preserve">ura coletiva das fábulas com </w:t>
      </w:r>
      <w:r w:rsidR="00700B42" w:rsidRPr="00136C0C">
        <w:rPr>
          <w:rFonts w:asciiTheme="minorHAnsi" w:eastAsia="Times New Roman" w:hAnsiTheme="minorHAnsi" w:cstheme="minorHAnsi"/>
        </w:rPr>
        <w:t xml:space="preserve">seus textos impressos. </w:t>
      </w:r>
      <w:r w:rsidR="00E53432" w:rsidRPr="00136C0C">
        <w:rPr>
          <w:rFonts w:asciiTheme="minorHAnsi" w:eastAsia="Times New Roman" w:hAnsiTheme="minorHAnsi" w:cstheme="minorHAnsi"/>
        </w:rPr>
        <w:t>Contribua auxiliando e direcionando as leituras se for necessário. Você pode, inclusive, pedir para que diversas duplas leiam os textos narrativos à frente da sala, de modo a fornecer exemplos diversos acerca da habilidade de ler textos.</w:t>
      </w:r>
    </w:p>
    <w:p w14:paraId="167175BB" w14:textId="77777777" w:rsidR="00FA24BE" w:rsidRPr="00136C0C" w:rsidRDefault="00FA24BE" w:rsidP="00FA24BE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9BE51DD" w14:textId="77777777" w:rsidR="0080001D" w:rsidRPr="00136C0C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136C0C">
        <w:rPr>
          <w:rFonts w:asciiTheme="minorHAnsi" w:eastAsia="Calibri" w:hAnsiTheme="minorHAnsi" w:cstheme="minorHAnsi"/>
          <w:sz w:val="24"/>
          <w:szCs w:val="24"/>
        </w:rPr>
        <w:t xml:space="preserve">Plano de aula elaborado pela Professora </w:t>
      </w:r>
      <w:r w:rsidR="00BB1E2A" w:rsidRPr="00136C0C">
        <w:rPr>
          <w:rFonts w:asciiTheme="minorHAnsi" w:eastAsia="Calibri" w:hAnsiTheme="minorHAnsi" w:cstheme="minorHAnsi"/>
          <w:sz w:val="24"/>
          <w:szCs w:val="24"/>
        </w:rPr>
        <w:t>Drª. Angélica Pall Oriani</w:t>
      </w:r>
      <w:r w:rsidRPr="00136C0C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sectPr w:rsidR="0080001D" w:rsidRPr="00136C0C">
      <w:headerReference w:type="even" r:id="rId11"/>
      <w:headerReference w:type="default" r:id="rId12"/>
      <w:footerReference w:type="default" r:id="rId13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709D" w14:textId="77777777" w:rsidR="00923A2C" w:rsidRDefault="00923A2C">
      <w:pPr>
        <w:spacing w:after="0" w:line="240" w:lineRule="auto"/>
      </w:pPr>
      <w:r>
        <w:separator/>
      </w:r>
    </w:p>
  </w:endnote>
  <w:endnote w:type="continuationSeparator" w:id="0">
    <w:p w14:paraId="7F4D6903" w14:textId="77777777" w:rsidR="00923A2C" w:rsidRDefault="0092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B595" w14:textId="7777777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F0278B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0E81F677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7D5A9" w14:textId="77777777" w:rsidR="00923A2C" w:rsidRDefault="00923A2C">
      <w:pPr>
        <w:spacing w:after="0" w:line="240" w:lineRule="auto"/>
      </w:pPr>
      <w:r>
        <w:separator/>
      </w:r>
    </w:p>
  </w:footnote>
  <w:footnote w:type="continuationSeparator" w:id="0">
    <w:p w14:paraId="0F661E07" w14:textId="77777777" w:rsidR="00923A2C" w:rsidRDefault="0092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2285" w14:textId="77777777" w:rsidR="0080001D" w:rsidRDefault="001D3F5B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019FFABA" wp14:editId="71625010">
          <wp:extent cx="5410200" cy="1438275"/>
          <wp:effectExtent l="0" t="0" r="0" b="0"/>
          <wp:docPr id="2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E7C2" w14:textId="77777777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1D3F5B" w:rsidRPr="00D41CD2">
      <w:rPr>
        <w:noProof/>
      </w:rPr>
      <w:drawing>
        <wp:inline distT="0" distB="0" distL="0" distR="0" wp14:anchorId="63A6733E" wp14:editId="039FF974">
          <wp:extent cx="847725" cy="390525"/>
          <wp:effectExtent l="0" t="0" r="0" b="0"/>
          <wp:docPr id="1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B650253" w14:textId="77777777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1D3F5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318825" wp14:editId="2640C557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E33EC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4"/>
  </w:num>
  <w:num w:numId="5">
    <w:abstractNumId w:val="11"/>
  </w:num>
  <w:num w:numId="6">
    <w:abstractNumId w:val="24"/>
  </w:num>
  <w:num w:numId="7">
    <w:abstractNumId w:val="4"/>
  </w:num>
  <w:num w:numId="8">
    <w:abstractNumId w:val="16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28"/>
  </w:num>
  <w:num w:numId="14">
    <w:abstractNumId w:val="19"/>
  </w:num>
  <w:num w:numId="15">
    <w:abstractNumId w:val="13"/>
  </w:num>
  <w:num w:numId="16">
    <w:abstractNumId w:val="12"/>
  </w:num>
  <w:num w:numId="17">
    <w:abstractNumId w:val="21"/>
  </w:num>
  <w:num w:numId="18">
    <w:abstractNumId w:val="17"/>
  </w:num>
  <w:num w:numId="19">
    <w:abstractNumId w:val="23"/>
  </w:num>
  <w:num w:numId="20">
    <w:abstractNumId w:val="7"/>
  </w:num>
  <w:num w:numId="21">
    <w:abstractNumId w:val="6"/>
  </w:num>
  <w:num w:numId="22">
    <w:abstractNumId w:val="22"/>
  </w:num>
  <w:num w:numId="23">
    <w:abstractNumId w:val="26"/>
  </w:num>
  <w:num w:numId="24">
    <w:abstractNumId w:val="27"/>
  </w:num>
  <w:num w:numId="25">
    <w:abstractNumId w:val="0"/>
  </w:num>
  <w:num w:numId="26">
    <w:abstractNumId w:val="1"/>
  </w:num>
  <w:num w:numId="27">
    <w:abstractNumId w:val="3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033D0"/>
    <w:rsid w:val="0001356D"/>
    <w:rsid w:val="000202A1"/>
    <w:rsid w:val="0003487C"/>
    <w:rsid w:val="000354E1"/>
    <w:rsid w:val="00042FFB"/>
    <w:rsid w:val="00046B51"/>
    <w:rsid w:val="000474C7"/>
    <w:rsid w:val="00053B86"/>
    <w:rsid w:val="00071C6E"/>
    <w:rsid w:val="000807CF"/>
    <w:rsid w:val="0009397C"/>
    <w:rsid w:val="000A1F6F"/>
    <w:rsid w:val="000A5454"/>
    <w:rsid w:val="000C368B"/>
    <w:rsid w:val="000D42F0"/>
    <w:rsid w:val="000F648A"/>
    <w:rsid w:val="00123BDE"/>
    <w:rsid w:val="00125AD8"/>
    <w:rsid w:val="001276F5"/>
    <w:rsid w:val="00131BD0"/>
    <w:rsid w:val="00136C0C"/>
    <w:rsid w:val="00141B91"/>
    <w:rsid w:val="00156E7E"/>
    <w:rsid w:val="00160938"/>
    <w:rsid w:val="00162079"/>
    <w:rsid w:val="00166651"/>
    <w:rsid w:val="0019509F"/>
    <w:rsid w:val="001B6729"/>
    <w:rsid w:val="001D03E8"/>
    <w:rsid w:val="001D0D3C"/>
    <w:rsid w:val="001D3F5B"/>
    <w:rsid w:val="001E1A91"/>
    <w:rsid w:val="001F1990"/>
    <w:rsid w:val="00213031"/>
    <w:rsid w:val="00213FD3"/>
    <w:rsid w:val="002379BD"/>
    <w:rsid w:val="00256792"/>
    <w:rsid w:val="002A4E6B"/>
    <w:rsid w:val="002D34C5"/>
    <w:rsid w:val="002E05B9"/>
    <w:rsid w:val="00317B46"/>
    <w:rsid w:val="00326B9D"/>
    <w:rsid w:val="00350BC3"/>
    <w:rsid w:val="00355AC5"/>
    <w:rsid w:val="00367CE9"/>
    <w:rsid w:val="00370D5D"/>
    <w:rsid w:val="003A0199"/>
    <w:rsid w:val="003C4C3E"/>
    <w:rsid w:val="003D0F45"/>
    <w:rsid w:val="003D6D76"/>
    <w:rsid w:val="003E085C"/>
    <w:rsid w:val="003E5BFD"/>
    <w:rsid w:val="003F7157"/>
    <w:rsid w:val="00402AC1"/>
    <w:rsid w:val="00406498"/>
    <w:rsid w:val="00410CB0"/>
    <w:rsid w:val="004309D4"/>
    <w:rsid w:val="00434863"/>
    <w:rsid w:val="004355A3"/>
    <w:rsid w:val="0044751B"/>
    <w:rsid w:val="004538FA"/>
    <w:rsid w:val="00465630"/>
    <w:rsid w:val="00481CEA"/>
    <w:rsid w:val="0049056D"/>
    <w:rsid w:val="00495EDE"/>
    <w:rsid w:val="004B16CC"/>
    <w:rsid w:val="004B50DD"/>
    <w:rsid w:val="004C53BB"/>
    <w:rsid w:val="00510788"/>
    <w:rsid w:val="00532151"/>
    <w:rsid w:val="00550D73"/>
    <w:rsid w:val="005545A9"/>
    <w:rsid w:val="00571ED8"/>
    <w:rsid w:val="00573E68"/>
    <w:rsid w:val="00577D63"/>
    <w:rsid w:val="005808EC"/>
    <w:rsid w:val="00581809"/>
    <w:rsid w:val="005929A4"/>
    <w:rsid w:val="005B57D4"/>
    <w:rsid w:val="005B7ED2"/>
    <w:rsid w:val="005D205F"/>
    <w:rsid w:val="0061586C"/>
    <w:rsid w:val="00616193"/>
    <w:rsid w:val="006230ED"/>
    <w:rsid w:val="00632E5C"/>
    <w:rsid w:val="00633CF5"/>
    <w:rsid w:val="006541A2"/>
    <w:rsid w:val="00656B5A"/>
    <w:rsid w:val="006710BD"/>
    <w:rsid w:val="0068345C"/>
    <w:rsid w:val="00685E48"/>
    <w:rsid w:val="00686EB0"/>
    <w:rsid w:val="006A4209"/>
    <w:rsid w:val="006B1A60"/>
    <w:rsid w:val="006C025C"/>
    <w:rsid w:val="006D1169"/>
    <w:rsid w:val="006D5020"/>
    <w:rsid w:val="006F355C"/>
    <w:rsid w:val="00700B42"/>
    <w:rsid w:val="00716EAC"/>
    <w:rsid w:val="00733538"/>
    <w:rsid w:val="007370CD"/>
    <w:rsid w:val="00742524"/>
    <w:rsid w:val="0074363E"/>
    <w:rsid w:val="007474F4"/>
    <w:rsid w:val="00772829"/>
    <w:rsid w:val="00780ABE"/>
    <w:rsid w:val="007A036B"/>
    <w:rsid w:val="007B1212"/>
    <w:rsid w:val="007C680E"/>
    <w:rsid w:val="007D091E"/>
    <w:rsid w:val="007D34EB"/>
    <w:rsid w:val="007D6A36"/>
    <w:rsid w:val="007E1387"/>
    <w:rsid w:val="007E5A14"/>
    <w:rsid w:val="007F008A"/>
    <w:rsid w:val="007F2BB2"/>
    <w:rsid w:val="007F4248"/>
    <w:rsid w:val="0080001D"/>
    <w:rsid w:val="00801C29"/>
    <w:rsid w:val="00803CB1"/>
    <w:rsid w:val="00815DFE"/>
    <w:rsid w:val="0084038F"/>
    <w:rsid w:val="0084544F"/>
    <w:rsid w:val="00893C58"/>
    <w:rsid w:val="008A358E"/>
    <w:rsid w:val="008B53A5"/>
    <w:rsid w:val="008F57DA"/>
    <w:rsid w:val="00916D06"/>
    <w:rsid w:val="00923A2C"/>
    <w:rsid w:val="00927831"/>
    <w:rsid w:val="00931524"/>
    <w:rsid w:val="009321CE"/>
    <w:rsid w:val="009462A5"/>
    <w:rsid w:val="00963AAF"/>
    <w:rsid w:val="0097570B"/>
    <w:rsid w:val="00984BB3"/>
    <w:rsid w:val="0098576E"/>
    <w:rsid w:val="009859E7"/>
    <w:rsid w:val="00985E78"/>
    <w:rsid w:val="00995272"/>
    <w:rsid w:val="009B433C"/>
    <w:rsid w:val="009C31E9"/>
    <w:rsid w:val="009C5B35"/>
    <w:rsid w:val="009C6FE7"/>
    <w:rsid w:val="009F0BD5"/>
    <w:rsid w:val="00A05955"/>
    <w:rsid w:val="00A107A5"/>
    <w:rsid w:val="00A23E1C"/>
    <w:rsid w:val="00A27B8E"/>
    <w:rsid w:val="00A27E60"/>
    <w:rsid w:val="00A364C3"/>
    <w:rsid w:val="00A4637F"/>
    <w:rsid w:val="00A50DA4"/>
    <w:rsid w:val="00A62F03"/>
    <w:rsid w:val="00A967DC"/>
    <w:rsid w:val="00AB70B6"/>
    <w:rsid w:val="00AD5C71"/>
    <w:rsid w:val="00B42372"/>
    <w:rsid w:val="00B50158"/>
    <w:rsid w:val="00B74502"/>
    <w:rsid w:val="00B77820"/>
    <w:rsid w:val="00B8295C"/>
    <w:rsid w:val="00B84FA0"/>
    <w:rsid w:val="00B86C4E"/>
    <w:rsid w:val="00BA2F8F"/>
    <w:rsid w:val="00BB0C20"/>
    <w:rsid w:val="00BB1E2A"/>
    <w:rsid w:val="00BE24A0"/>
    <w:rsid w:val="00BE2800"/>
    <w:rsid w:val="00BE5445"/>
    <w:rsid w:val="00BF2F16"/>
    <w:rsid w:val="00BF7CC3"/>
    <w:rsid w:val="00C043FF"/>
    <w:rsid w:val="00C1648A"/>
    <w:rsid w:val="00C426B8"/>
    <w:rsid w:val="00C50A07"/>
    <w:rsid w:val="00C51C32"/>
    <w:rsid w:val="00C5293B"/>
    <w:rsid w:val="00C614C1"/>
    <w:rsid w:val="00C62D51"/>
    <w:rsid w:val="00C72F7F"/>
    <w:rsid w:val="00C81DB2"/>
    <w:rsid w:val="00C84796"/>
    <w:rsid w:val="00C85BBD"/>
    <w:rsid w:val="00CD2770"/>
    <w:rsid w:val="00CD6370"/>
    <w:rsid w:val="00CE1A2E"/>
    <w:rsid w:val="00CF39FB"/>
    <w:rsid w:val="00CF63C4"/>
    <w:rsid w:val="00D104A6"/>
    <w:rsid w:val="00D24687"/>
    <w:rsid w:val="00D442C6"/>
    <w:rsid w:val="00D570A2"/>
    <w:rsid w:val="00D5774A"/>
    <w:rsid w:val="00D753B5"/>
    <w:rsid w:val="00D755A5"/>
    <w:rsid w:val="00D82120"/>
    <w:rsid w:val="00D82C96"/>
    <w:rsid w:val="00D832B3"/>
    <w:rsid w:val="00D87EC6"/>
    <w:rsid w:val="00DA100E"/>
    <w:rsid w:val="00DA332A"/>
    <w:rsid w:val="00DB6B98"/>
    <w:rsid w:val="00DE2B5B"/>
    <w:rsid w:val="00DF0FAF"/>
    <w:rsid w:val="00E0261D"/>
    <w:rsid w:val="00E30BA7"/>
    <w:rsid w:val="00E35425"/>
    <w:rsid w:val="00E53432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C6A"/>
    <w:rsid w:val="00ED384D"/>
    <w:rsid w:val="00EE60D4"/>
    <w:rsid w:val="00EE6475"/>
    <w:rsid w:val="00EF56EB"/>
    <w:rsid w:val="00F0278B"/>
    <w:rsid w:val="00F0350B"/>
    <w:rsid w:val="00F219F1"/>
    <w:rsid w:val="00F25400"/>
    <w:rsid w:val="00F25F24"/>
    <w:rsid w:val="00F33D98"/>
    <w:rsid w:val="00F34579"/>
    <w:rsid w:val="00F4665C"/>
    <w:rsid w:val="00F70095"/>
    <w:rsid w:val="00F93269"/>
    <w:rsid w:val="00FA24BE"/>
    <w:rsid w:val="00FA3F18"/>
    <w:rsid w:val="00FB2188"/>
    <w:rsid w:val="00FB2FA9"/>
    <w:rsid w:val="00FB5045"/>
    <w:rsid w:val="00FD6C4B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409FF"/>
  <w15:chartTrackingRefBased/>
  <w15:docId w15:val="{6875DFB1-65CD-4997-8273-AD82BE6C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4BB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semiHidden/>
    <w:rsid w:val="00984BB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5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images/BNCC_EI_EF_110518_versaofinal_sit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ulturagenial.com/fabulas-de-eso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itutonetclaroembratel.org.br/educacao/para-ensinar/planos-de-aula/leitura-e-escrita-trava-lingua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3007-D175-4AF1-B0A3-B3C5C4F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2</cp:revision>
  <dcterms:created xsi:type="dcterms:W3CDTF">2019-05-09T14:48:00Z</dcterms:created>
  <dcterms:modified xsi:type="dcterms:W3CDTF">2019-05-09T14:48:00Z</dcterms:modified>
</cp:coreProperties>
</file>